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3BACA" w14:textId="77777777" w:rsidR="00DB5384" w:rsidRDefault="00DB5384" w:rsidP="00DB5384"/>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 xml:space="preserve">While NPHET is of the view that schools remain safe environments, the decision to close schools was taken in order to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An </w:t>
      </w:r>
      <w:proofErr w:type="spellStart"/>
      <w:r w:rsidRPr="00DB5384">
        <w:t>Chomhairle</w:t>
      </w:r>
      <w:proofErr w:type="spellEnd"/>
      <w:r w:rsidRPr="00DB5384">
        <w:t xml:space="preserve"> um </w:t>
      </w:r>
      <w:proofErr w:type="spellStart"/>
      <w:r w:rsidRPr="00DB5384">
        <w:t>Oideachas</w:t>
      </w:r>
      <w:proofErr w:type="spellEnd"/>
      <w:r w:rsidRPr="00DB5384">
        <w:t xml:space="preserve"> </w:t>
      </w:r>
      <w:proofErr w:type="spellStart"/>
      <w:r w:rsidRPr="00DB5384">
        <w:t>Gaeltachta</w:t>
      </w:r>
      <w:proofErr w:type="spellEnd"/>
      <w:r w:rsidRPr="00DB5384">
        <w:t xml:space="preserve">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provide assistance to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these circumstanc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post-primary context teachers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E17D6A"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Guidance on Remote Learning in a COVID-19: Context: September –December 2020 For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E17D6A"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E17D6A"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The wellbeing of all children and families is important, and the National Educational Psychological Service has a range of supports available on gov.ie/schools in the parents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F6061" w14:textId="77777777" w:rsidR="00E17D6A" w:rsidRDefault="00E17D6A" w:rsidP="00E12173">
      <w:r>
        <w:separator/>
      </w:r>
    </w:p>
  </w:endnote>
  <w:endnote w:type="continuationSeparator" w:id="0">
    <w:p w14:paraId="3713E07E" w14:textId="77777777" w:rsidR="00E17D6A" w:rsidRDefault="00E17D6A"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641530">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A7C20" w14:textId="77777777" w:rsidR="00E17D6A" w:rsidRDefault="00E17D6A" w:rsidP="00E12173">
      <w:r>
        <w:separator/>
      </w:r>
    </w:p>
  </w:footnote>
  <w:footnote w:type="continuationSeparator" w:id="0">
    <w:p w14:paraId="7B9B237E" w14:textId="77777777" w:rsidR="00E17D6A" w:rsidRDefault="00E17D6A"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83D22"/>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B502F8"/>
    <w:rsid w:val="00BD3FBF"/>
    <w:rsid w:val="00BF5097"/>
    <w:rsid w:val="00C13302"/>
    <w:rsid w:val="00C2383E"/>
    <w:rsid w:val="00C52B0A"/>
    <w:rsid w:val="00C6467B"/>
    <w:rsid w:val="00CA253F"/>
    <w:rsid w:val="00CA2A3F"/>
    <w:rsid w:val="00CD4792"/>
    <w:rsid w:val="00D5481B"/>
    <w:rsid w:val="00DB5384"/>
    <w:rsid w:val="00E12173"/>
    <w:rsid w:val="00E17D6A"/>
    <w:rsid w:val="00E213F5"/>
    <w:rsid w:val="00E453BA"/>
    <w:rsid w:val="00E554B9"/>
    <w:rsid w:val="00E64A28"/>
    <w:rsid w:val="00E64E48"/>
    <w:rsid w:val="00E6551D"/>
    <w:rsid w:val="00E87F43"/>
    <w:rsid w:val="00E94CDD"/>
    <w:rsid w:val="00EA61F3"/>
    <w:rsid w:val="00EC2C6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2">
    <w:name w:val="Unresolved Mention2"/>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992FBE-62C2-4954-ADE7-BF00B9C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user sennans</cp:lastModifiedBy>
  <cp:revision>2</cp:revision>
  <cp:lastPrinted>2019-08-21T10:51:00Z</cp:lastPrinted>
  <dcterms:created xsi:type="dcterms:W3CDTF">2021-01-14T11:16:00Z</dcterms:created>
  <dcterms:modified xsi:type="dcterms:W3CDTF">2021-01-14T11:16:00Z</dcterms:modified>
</cp:coreProperties>
</file>